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0EBE9" w14:textId="77777777" w:rsidR="00E1673D" w:rsidRPr="006A685C" w:rsidRDefault="00A72B25" w:rsidP="00264762">
      <w:pPr>
        <w:ind w:left="567"/>
        <w:jc w:val="right"/>
        <w:rPr>
          <w:rFonts w:ascii="Calibri Light" w:hAnsi="Calibri Light" w:cs="Calibri Light"/>
        </w:rPr>
      </w:pPr>
      <w:r w:rsidRPr="006A685C">
        <w:rPr>
          <w:rFonts w:ascii="Calibri Light" w:hAnsi="Calibri Light" w:cs="Calibri Light"/>
          <w:noProof/>
        </w:rPr>
        <w:drawing>
          <wp:anchor distT="0" distB="0" distL="114300" distR="114300" simplePos="0" relativeHeight="251658240" behindDoc="0" locked="0" layoutInCell="1" allowOverlap="1" wp14:anchorId="3090A01A" wp14:editId="17A880FF">
            <wp:simplePos x="0" y="0"/>
            <wp:positionH relativeFrom="column">
              <wp:posOffset>4438650</wp:posOffset>
            </wp:positionH>
            <wp:positionV relativeFrom="paragraph">
              <wp:posOffset>0</wp:posOffset>
            </wp:positionV>
            <wp:extent cx="1743075" cy="11620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PHN_interim_logo_L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570039" w14:textId="77777777" w:rsidR="004151F1" w:rsidRDefault="006A685C" w:rsidP="006A685C">
      <w:pPr>
        <w:pStyle w:val="Heading2"/>
        <w:rPr>
          <w:rFonts w:ascii="Calibri Light" w:hAnsi="Calibri Light" w:cs="Calibri Light"/>
          <w:bCs/>
          <w:color w:val="003D69"/>
          <w:sz w:val="36"/>
          <w:szCs w:val="32"/>
        </w:rPr>
      </w:pPr>
      <w:r w:rsidRPr="006A685C">
        <w:rPr>
          <w:rFonts w:ascii="Calibri Light" w:hAnsi="Calibri Light" w:cs="Calibri Light"/>
          <w:bCs/>
          <w:color w:val="003D69"/>
          <w:sz w:val="36"/>
          <w:szCs w:val="32"/>
        </w:rPr>
        <w:t xml:space="preserve">Continuous Quality Improvement (CQI) </w:t>
      </w:r>
    </w:p>
    <w:p w14:paraId="5D3290DB" w14:textId="6C75A8A8" w:rsidR="000969A6" w:rsidRDefault="00B92FBA" w:rsidP="004151F1">
      <w:pPr>
        <w:pStyle w:val="Heading2"/>
      </w:pPr>
      <w:r>
        <w:rPr>
          <w:rFonts w:ascii="Calibri Light" w:hAnsi="Calibri Light" w:cs="Calibri Light"/>
          <w:bCs/>
          <w:color w:val="003D69"/>
          <w:sz w:val="36"/>
          <w:szCs w:val="32"/>
        </w:rPr>
        <w:t xml:space="preserve">Action Plan </w:t>
      </w:r>
      <w:r w:rsidR="004151F1">
        <w:rPr>
          <w:rFonts w:ascii="Calibri Light" w:hAnsi="Calibri Light" w:cs="Calibri Light"/>
          <w:bCs/>
          <w:color w:val="003D69"/>
          <w:sz w:val="36"/>
          <w:szCs w:val="32"/>
        </w:rPr>
        <w:t>Template</w:t>
      </w:r>
    </w:p>
    <w:p w14:paraId="4D3C0BEA" w14:textId="77777777" w:rsidR="00A77B48" w:rsidRPr="00A77B48" w:rsidRDefault="00A77B48" w:rsidP="000969A6">
      <w:pPr>
        <w:rPr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056747" w:rsidRPr="006A685C" w14:paraId="572BC85B" w14:textId="77777777" w:rsidTr="00056747">
        <w:trPr>
          <w:trHeight w:val="3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DCE3" w14:textId="4670E2B2" w:rsidR="00056747" w:rsidRPr="006A685C" w:rsidRDefault="0005674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Ask-Do-Describe</w:t>
            </w:r>
          </w:p>
        </w:tc>
      </w:tr>
      <w:tr w:rsidR="00056747" w:rsidRPr="006A685C" w14:paraId="7DE3FAC8" w14:textId="77777777" w:rsidTr="00056747">
        <w:trPr>
          <w:trHeight w:val="35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09EF9DA" w14:textId="77777777" w:rsidR="00056747" w:rsidRPr="006A685C" w:rsidRDefault="00056747" w:rsidP="00480277">
            <w:pPr>
              <w:spacing w:after="60"/>
              <w:rPr>
                <w:rFonts w:ascii="Calibri Light" w:hAnsi="Calibri Light" w:cs="Calibri Light"/>
                <w:b/>
                <w:lang w:val="en-AU"/>
              </w:rPr>
            </w:pPr>
            <w:r w:rsidRPr="00CF4F77">
              <w:rPr>
                <w:rFonts w:ascii="Calibri Light" w:hAnsi="Calibri Light" w:cs="Calibri Light"/>
                <w:b/>
                <w:color w:val="FFFFFF" w:themeColor="background1"/>
                <w:lang w:val="en-AU"/>
              </w:rPr>
              <w:t>Why do we want to change?</w:t>
            </w:r>
          </w:p>
        </w:tc>
      </w:tr>
      <w:tr w:rsidR="00056747" w:rsidRPr="006A685C" w14:paraId="6425A866" w14:textId="77777777" w:rsidTr="00056747">
        <w:trPr>
          <w:trHeight w:val="3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47CF" w14:textId="77777777" w:rsidR="00056747" w:rsidRPr="006A685C" w:rsidRDefault="00056747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Gap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8BD" w14:textId="6E8F31CB" w:rsidR="00056747" w:rsidRPr="006A685C" w:rsidRDefault="00056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056747" w:rsidRPr="006A685C" w14:paraId="4A768C6E" w14:textId="77777777" w:rsidTr="00056747">
        <w:trPr>
          <w:trHeight w:val="39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6246" w14:textId="77777777" w:rsidR="00056747" w:rsidRPr="006A685C" w:rsidRDefault="00056747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enefits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0940" w14:textId="0676380E" w:rsidR="00056747" w:rsidRPr="006A685C" w:rsidRDefault="00056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056747" w:rsidRPr="006A685C" w14:paraId="57841C51" w14:textId="77777777" w:rsidTr="00056747">
        <w:trPr>
          <w:trHeight w:val="37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9151" w14:textId="77777777" w:rsidR="00056747" w:rsidRPr="006A685C" w:rsidRDefault="00056747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Evidenc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750" w14:textId="00512C82" w:rsidR="00056747" w:rsidRPr="006A685C" w:rsidRDefault="00056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056747" w:rsidRPr="006A685C" w14:paraId="280FE495" w14:textId="77777777" w:rsidTr="00056747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992994D" w14:textId="77777777" w:rsidR="00056747" w:rsidRPr="006A685C" w:rsidRDefault="00056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056747" w:rsidRPr="006A685C" w14:paraId="40693CA5" w14:textId="77777777" w:rsidTr="00056747">
        <w:trPr>
          <w:trHeight w:val="3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00EA" w14:textId="77777777" w:rsidR="00056747" w:rsidRPr="006A685C" w:rsidRDefault="00056747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opic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FB08" w14:textId="45252C47" w:rsidR="00056747" w:rsidRPr="006A685C" w:rsidRDefault="00056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056747" w:rsidRPr="006A685C" w14:paraId="04534541" w14:textId="77777777" w:rsidTr="00056747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2BC7EA5" w14:textId="77777777" w:rsidR="00056747" w:rsidRPr="006A685C" w:rsidRDefault="00056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o we want to change?</w:t>
            </w:r>
          </w:p>
        </w:tc>
      </w:tr>
      <w:tr w:rsidR="00056747" w:rsidRPr="006A685C" w14:paraId="64F156CB" w14:textId="77777777" w:rsidTr="00056747">
        <w:trPr>
          <w:trHeight w:val="3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64F2" w14:textId="77777777" w:rsidR="00056747" w:rsidRPr="006A685C" w:rsidRDefault="00056747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Baselin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FDF" w14:textId="7C9CB64A" w:rsidR="00056747" w:rsidRPr="006A685C" w:rsidRDefault="00056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056747" w:rsidRPr="006A685C" w14:paraId="12D6C931" w14:textId="77777777" w:rsidTr="00056747">
        <w:trPr>
          <w:trHeight w:val="37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10699" w14:textId="77777777" w:rsidR="00056747" w:rsidRPr="006A685C" w:rsidRDefault="00056747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ampl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1113" w14:textId="230A2C8C" w:rsidR="00056747" w:rsidRPr="006A685C" w:rsidRDefault="00056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056747" w:rsidRPr="006A685C" w14:paraId="4B7FF510" w14:textId="77777777" w:rsidTr="00056747">
        <w:trPr>
          <w:trHeight w:val="3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BD48" w14:textId="77777777" w:rsidR="00056747" w:rsidRPr="006A685C" w:rsidRDefault="00056747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Target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0BF" w14:textId="585BAD7B" w:rsidR="00056747" w:rsidRPr="006A685C" w:rsidRDefault="00056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056747" w:rsidRPr="006A685C" w14:paraId="7AB3D91C" w14:textId="77777777" w:rsidTr="00056747">
        <w:trPr>
          <w:trHeight w:val="36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AC535F4" w14:textId="77777777" w:rsidR="00056747" w:rsidRPr="006A685C" w:rsidRDefault="00056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o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involved in the change?</w:t>
            </w:r>
          </w:p>
        </w:tc>
      </w:tr>
      <w:tr w:rsidR="00056747" w:rsidRPr="006A685C" w14:paraId="2C6734CC" w14:textId="77777777" w:rsidTr="00056747">
        <w:trPr>
          <w:trHeight w:val="3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88CDF" w14:textId="77777777" w:rsidR="00056747" w:rsidRPr="006A685C" w:rsidRDefault="00056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C</w:t>
            </w:r>
            <w:r w:rsidRPr="006A685C">
              <w:rPr>
                <w:rFonts w:ascii="Calibri Light" w:hAnsi="Calibri Light" w:cs="Calibri Light"/>
                <w:lang w:val="en-AU"/>
              </w:rPr>
              <w:t>ontributors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809F" w14:textId="3E4627CE" w:rsidR="00056747" w:rsidRPr="006A685C" w:rsidRDefault="00056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 xml:space="preserve"> </w:t>
            </w:r>
          </w:p>
        </w:tc>
      </w:tr>
      <w:tr w:rsidR="00056747" w:rsidRPr="006A685C" w14:paraId="1D7A9C50" w14:textId="77777777" w:rsidTr="00056747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7D83BCA" w14:textId="77777777" w:rsidR="00056747" w:rsidRPr="006A685C" w:rsidRDefault="00056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en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making the change?</w:t>
            </w:r>
          </w:p>
        </w:tc>
      </w:tr>
      <w:tr w:rsidR="00056747" w:rsidRPr="006A685C" w14:paraId="0832730A" w14:textId="77777777" w:rsidTr="00056747">
        <w:trPr>
          <w:trHeight w:val="37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70D5" w14:textId="77777777" w:rsidR="00056747" w:rsidRPr="006A685C" w:rsidRDefault="00056747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Deadlines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2036" w14:textId="77777777" w:rsidR="00056747" w:rsidRPr="006A685C" w:rsidRDefault="00056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056747" w:rsidRPr="006A685C" w14:paraId="082D9269" w14:textId="77777777" w:rsidTr="00056747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5354890" w14:textId="77777777" w:rsidR="00056747" w:rsidRPr="006A685C" w:rsidRDefault="00056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are we going to change?</w:t>
            </w:r>
          </w:p>
        </w:tc>
      </w:tr>
      <w:tr w:rsidR="00056747" w:rsidRPr="006A685C" w14:paraId="3B5D89CA" w14:textId="77777777" w:rsidTr="00056747">
        <w:trPr>
          <w:trHeight w:val="3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F83A" w14:textId="77777777" w:rsidR="00056747" w:rsidRPr="006A685C" w:rsidRDefault="00056747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Potential solutions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8516" w14:textId="1E861FDE" w:rsidR="00056747" w:rsidRPr="006A685C" w:rsidRDefault="00056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</w:p>
        </w:tc>
      </w:tr>
      <w:tr w:rsidR="00056747" w:rsidRPr="006A685C" w14:paraId="6525336B" w14:textId="77777777" w:rsidTr="00056747">
        <w:trPr>
          <w:trHeight w:val="37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  <w:hideMark/>
          </w:tcPr>
          <w:p w14:paraId="42E7B7A0" w14:textId="77777777" w:rsidR="00056747" w:rsidRDefault="00056747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Implement</w:t>
            </w:r>
          </w:p>
          <w:p w14:paraId="4E7C5615" w14:textId="77777777" w:rsidR="00056747" w:rsidRPr="006A685C" w:rsidRDefault="00056747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D8F9"/>
          </w:tcPr>
          <w:p w14:paraId="12FF3F1F" w14:textId="6AEE4A7C" w:rsidR="00056747" w:rsidRPr="00DD76DC" w:rsidRDefault="00056747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056747" w:rsidRPr="006A685C" w14:paraId="0BD20C5E" w14:textId="77777777" w:rsidTr="00056747">
        <w:trPr>
          <w:trHeight w:val="3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1368" w14:textId="0B0A6822" w:rsidR="00056747" w:rsidRDefault="00056747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>
              <w:rPr>
                <w:rFonts w:ascii="Calibri Light" w:hAnsi="Calibri Light" w:cs="Calibri Light"/>
                <w:lang w:val="en-AU"/>
              </w:rPr>
              <w:t>Monitor</w:t>
            </w:r>
          </w:p>
          <w:p w14:paraId="114347CA" w14:textId="77777777" w:rsidR="00056747" w:rsidRPr="006A685C" w:rsidRDefault="00056747" w:rsidP="00480277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5BD0A" w14:textId="5518C577" w:rsidR="00056747" w:rsidRPr="00B94AA9" w:rsidRDefault="00056747" w:rsidP="00480277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056747" w:rsidRPr="006A685C" w14:paraId="222BE7D6" w14:textId="77777777" w:rsidTr="00056747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82E22E" w14:textId="77777777" w:rsidR="00056747" w:rsidRPr="006A685C" w:rsidRDefault="00056747" w:rsidP="00480277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How much</w:t>
            </w:r>
            <w:r w:rsidRPr="006A685C">
              <w:rPr>
                <w:rFonts w:ascii="Calibri Light" w:hAnsi="Calibri Light" w:cs="Calibri Light"/>
                <w:lang w:val="en-AU"/>
              </w:rPr>
              <w:t xml:space="preserve"> did we change?</w:t>
            </w:r>
          </w:p>
        </w:tc>
      </w:tr>
      <w:tr w:rsidR="00056747" w:rsidRPr="006A685C" w14:paraId="5C3E206E" w14:textId="77777777" w:rsidTr="00056747">
        <w:trPr>
          <w:trHeight w:val="3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19B" w14:textId="77777777" w:rsidR="00056747" w:rsidRPr="006A685C" w:rsidRDefault="00056747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 xml:space="preserve">Performance 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3D2" w14:textId="325C3D39" w:rsidR="00056747" w:rsidRPr="00632342" w:rsidRDefault="00056747" w:rsidP="00632342">
            <w:pPr>
              <w:spacing w:after="60"/>
              <w:contextualSpacing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056747" w:rsidRPr="006A685C" w14:paraId="1CAF7F67" w14:textId="77777777" w:rsidTr="00056747">
        <w:trPr>
          <w:trHeight w:val="39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A04E" w14:textId="77777777" w:rsidR="00056747" w:rsidRPr="006A685C" w:rsidRDefault="00056747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Worthwhil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9666" w14:textId="17A58921" w:rsidR="00056747" w:rsidRPr="00B94AA9" w:rsidRDefault="00056747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056747" w:rsidRPr="006A685C" w14:paraId="43B7B375" w14:textId="77777777" w:rsidTr="00056747">
        <w:trPr>
          <w:trHeight w:val="37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3D70" w14:textId="77777777" w:rsidR="00056747" w:rsidRPr="006A685C" w:rsidRDefault="00056747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Lear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1B2" w14:textId="448A6D29" w:rsidR="00056747" w:rsidRPr="00B94AA9" w:rsidRDefault="00056747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  <w:r>
              <w:rPr>
                <w:rFonts w:ascii="Calibri Light" w:hAnsi="Calibri Light" w:cs="Calibri Light"/>
                <w:i/>
                <w:lang w:val="en-AU"/>
              </w:rPr>
              <w:t xml:space="preserve"> </w:t>
            </w:r>
          </w:p>
        </w:tc>
      </w:tr>
      <w:tr w:rsidR="00056747" w:rsidRPr="006A685C" w14:paraId="1D1C0E1E" w14:textId="77777777" w:rsidTr="00056747">
        <w:trPr>
          <w:trHeight w:val="37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3E180EF" w14:textId="77777777" w:rsidR="00056747" w:rsidRPr="006A685C" w:rsidRDefault="00056747" w:rsidP="00677860">
            <w:pPr>
              <w:spacing w:after="6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b/>
                <w:lang w:val="en-AU"/>
              </w:rPr>
              <w:t>What next?</w:t>
            </w:r>
          </w:p>
        </w:tc>
      </w:tr>
      <w:tr w:rsidR="00056747" w:rsidRPr="006A685C" w14:paraId="691EB908" w14:textId="77777777" w:rsidTr="00056747">
        <w:trPr>
          <w:trHeight w:val="10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983AB" w14:textId="77777777" w:rsidR="00056747" w:rsidRPr="006A685C" w:rsidRDefault="00056747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Sustai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01E6" w14:textId="118BC182" w:rsidR="00056747" w:rsidRPr="00B94AA9" w:rsidRDefault="00056747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  <w:tr w:rsidR="00056747" w:rsidRPr="006A685C" w14:paraId="13D58898" w14:textId="77777777" w:rsidTr="00056747">
        <w:trPr>
          <w:trHeight w:val="101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242" w14:textId="77777777" w:rsidR="00056747" w:rsidRPr="006A685C" w:rsidRDefault="00056747" w:rsidP="00677860">
            <w:pPr>
              <w:numPr>
                <w:ilvl w:val="0"/>
                <w:numId w:val="6"/>
              </w:numPr>
              <w:spacing w:after="60"/>
              <w:ind w:left="0"/>
              <w:rPr>
                <w:rFonts w:ascii="Calibri Light" w:hAnsi="Calibri Light" w:cs="Calibri Light"/>
                <w:lang w:val="en-AU"/>
              </w:rPr>
            </w:pPr>
            <w:r w:rsidRPr="006A685C">
              <w:rPr>
                <w:rFonts w:ascii="Calibri Light" w:hAnsi="Calibri Light" w:cs="Calibri Light"/>
                <w:lang w:val="en-AU"/>
              </w:rPr>
              <w:t>Monito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18C1" w14:textId="06A20AFA" w:rsidR="00056747" w:rsidRPr="00B94AA9" w:rsidRDefault="00056747" w:rsidP="00677860">
            <w:pPr>
              <w:spacing w:after="60"/>
              <w:rPr>
                <w:rFonts w:ascii="Calibri Light" w:hAnsi="Calibri Light" w:cs="Calibri Light"/>
                <w:i/>
                <w:lang w:val="en-AU"/>
              </w:rPr>
            </w:pPr>
          </w:p>
        </w:tc>
      </w:tr>
    </w:tbl>
    <w:p w14:paraId="3E303BB2" w14:textId="77777777" w:rsidR="00942E2A" w:rsidRPr="006A685C" w:rsidRDefault="00942E2A" w:rsidP="00C77F21">
      <w:pPr>
        <w:rPr>
          <w:rFonts w:ascii="Calibri Light" w:hAnsi="Calibri Light" w:cs="Calibri Light"/>
          <w:lang w:val="en-AU"/>
        </w:rPr>
      </w:pPr>
    </w:p>
    <w:sectPr w:rsidR="00942E2A" w:rsidRPr="006A685C" w:rsidSect="00E7097C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142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6674A" w14:textId="77777777" w:rsidR="001925B4" w:rsidRDefault="001925B4" w:rsidP="008D0FE1">
      <w:pPr>
        <w:spacing w:after="0" w:line="240" w:lineRule="auto"/>
      </w:pPr>
      <w:r>
        <w:separator/>
      </w:r>
    </w:p>
  </w:endnote>
  <w:endnote w:type="continuationSeparator" w:id="0">
    <w:p w14:paraId="1C6648F5" w14:textId="77777777" w:rsidR="001925B4" w:rsidRDefault="001925B4" w:rsidP="008D0FE1">
      <w:pPr>
        <w:spacing w:after="0" w:line="240" w:lineRule="auto"/>
      </w:pPr>
      <w:r>
        <w:continuationSeparator/>
      </w:r>
    </w:p>
  </w:endnote>
  <w:endnote w:type="continuationNotice" w:id="1">
    <w:p w14:paraId="59870C78" w14:textId="77777777" w:rsidR="00AA05FF" w:rsidRDefault="00AA0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52F9" w14:textId="0CA4BDCE" w:rsidR="008D0FE1" w:rsidRPr="00264762" w:rsidRDefault="00264762" w:rsidP="00264762">
    <w:pPr>
      <w:spacing w:after="0"/>
      <w:rPr>
        <w:rFonts w:ascii="Arial" w:hAnsi="Arial" w:cs="Arial"/>
        <w:i/>
        <w:iCs/>
        <w:color w:val="003E6A"/>
        <w:lang w:val="en-AU"/>
      </w:rPr>
    </w:pPr>
    <w:r w:rsidRPr="00336587">
      <w:rPr>
        <w:rFonts w:ascii="Arial" w:hAnsi="Arial" w:cs="Arial"/>
        <w:i/>
        <w:iCs/>
        <w:color w:val="003E6A"/>
        <w:lang w:val="en-AU"/>
      </w:rPr>
      <w:t xml:space="preserve"> </w:t>
    </w:r>
    <w:r w:rsidR="003938DB" w:rsidRPr="00336587">
      <w:rPr>
        <w:rFonts w:ascii="Arial" w:hAnsi="Arial" w:cs="Arial"/>
        <w:i/>
        <w:iCs/>
        <w:color w:val="003E6A"/>
        <w:lang w:val="en-AU"/>
      </w:rPr>
      <w:t>“Building one world class health system for the Gold Coast.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8D304" w14:textId="77777777" w:rsidR="001925B4" w:rsidRDefault="001925B4" w:rsidP="008D0FE1">
      <w:pPr>
        <w:spacing w:after="0" w:line="240" w:lineRule="auto"/>
      </w:pPr>
      <w:r>
        <w:separator/>
      </w:r>
    </w:p>
  </w:footnote>
  <w:footnote w:type="continuationSeparator" w:id="0">
    <w:p w14:paraId="07577693" w14:textId="77777777" w:rsidR="001925B4" w:rsidRDefault="001925B4" w:rsidP="008D0FE1">
      <w:pPr>
        <w:spacing w:after="0" w:line="240" w:lineRule="auto"/>
      </w:pPr>
      <w:r>
        <w:continuationSeparator/>
      </w:r>
    </w:p>
  </w:footnote>
  <w:footnote w:type="continuationNotice" w:id="1">
    <w:p w14:paraId="2FDF5053" w14:textId="77777777" w:rsidR="00AA05FF" w:rsidRDefault="00AA0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BB325" w14:textId="77777777" w:rsidR="001761B9" w:rsidRDefault="001761B9">
    <w:pPr>
      <w:pStyle w:val="Header"/>
    </w:pPr>
  </w:p>
  <w:p w14:paraId="5754762B" w14:textId="77777777" w:rsidR="003938DB" w:rsidRDefault="003938DB" w:rsidP="009545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BA30" w14:textId="77777777" w:rsidR="001761B9" w:rsidRDefault="001761B9" w:rsidP="001761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09D"/>
    <w:multiLevelType w:val="hybridMultilevel"/>
    <w:tmpl w:val="3ED4A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2F1"/>
    <w:multiLevelType w:val="hybridMultilevel"/>
    <w:tmpl w:val="136A3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539C6"/>
    <w:multiLevelType w:val="hybridMultilevel"/>
    <w:tmpl w:val="2B221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C6E"/>
    <w:multiLevelType w:val="hybridMultilevel"/>
    <w:tmpl w:val="B38A3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6D50"/>
    <w:multiLevelType w:val="hybridMultilevel"/>
    <w:tmpl w:val="A6B891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3C1042"/>
    <w:multiLevelType w:val="hybridMultilevel"/>
    <w:tmpl w:val="F46C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932885">
    <w:abstractNumId w:val="5"/>
  </w:num>
  <w:num w:numId="2" w16cid:durableId="469714743">
    <w:abstractNumId w:val="2"/>
  </w:num>
  <w:num w:numId="3" w16cid:durableId="1159269457">
    <w:abstractNumId w:val="0"/>
  </w:num>
  <w:num w:numId="4" w16cid:durableId="1856915196">
    <w:abstractNumId w:val="3"/>
  </w:num>
  <w:num w:numId="5" w16cid:durableId="352152669">
    <w:abstractNumId w:val="4"/>
  </w:num>
  <w:num w:numId="6" w16cid:durableId="1827161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7ED"/>
    <w:rsid w:val="00000852"/>
    <w:rsid w:val="00032BE7"/>
    <w:rsid w:val="00056747"/>
    <w:rsid w:val="00063446"/>
    <w:rsid w:val="000969A6"/>
    <w:rsid w:val="00116F3E"/>
    <w:rsid w:val="0015427A"/>
    <w:rsid w:val="0016638C"/>
    <w:rsid w:val="001761B9"/>
    <w:rsid w:val="001925B4"/>
    <w:rsid w:val="001E50F7"/>
    <w:rsid w:val="00207908"/>
    <w:rsid w:val="00217317"/>
    <w:rsid w:val="00257821"/>
    <w:rsid w:val="00264762"/>
    <w:rsid w:val="00265435"/>
    <w:rsid w:val="00336587"/>
    <w:rsid w:val="00360D14"/>
    <w:rsid w:val="0036526F"/>
    <w:rsid w:val="003827B9"/>
    <w:rsid w:val="003938DB"/>
    <w:rsid w:val="004151F1"/>
    <w:rsid w:val="00480277"/>
    <w:rsid w:val="00485E6A"/>
    <w:rsid w:val="004D184B"/>
    <w:rsid w:val="00576359"/>
    <w:rsid w:val="005D4075"/>
    <w:rsid w:val="005E60DF"/>
    <w:rsid w:val="00632342"/>
    <w:rsid w:val="00677860"/>
    <w:rsid w:val="00691142"/>
    <w:rsid w:val="006A685C"/>
    <w:rsid w:val="006D0681"/>
    <w:rsid w:val="006D5916"/>
    <w:rsid w:val="006F76D8"/>
    <w:rsid w:val="00704702"/>
    <w:rsid w:val="00715A66"/>
    <w:rsid w:val="0074486A"/>
    <w:rsid w:val="007D629E"/>
    <w:rsid w:val="00805B44"/>
    <w:rsid w:val="00831F88"/>
    <w:rsid w:val="00864C57"/>
    <w:rsid w:val="00876585"/>
    <w:rsid w:val="008D0FE1"/>
    <w:rsid w:val="008D169A"/>
    <w:rsid w:val="008F7D85"/>
    <w:rsid w:val="00942E2A"/>
    <w:rsid w:val="009545FB"/>
    <w:rsid w:val="0098084B"/>
    <w:rsid w:val="00980B12"/>
    <w:rsid w:val="00A3770F"/>
    <w:rsid w:val="00A67421"/>
    <w:rsid w:val="00A72B25"/>
    <w:rsid w:val="00A77B48"/>
    <w:rsid w:val="00AA05FF"/>
    <w:rsid w:val="00AC3451"/>
    <w:rsid w:val="00AD7A1A"/>
    <w:rsid w:val="00AE58B3"/>
    <w:rsid w:val="00B057ED"/>
    <w:rsid w:val="00B80DD1"/>
    <w:rsid w:val="00B92FBA"/>
    <w:rsid w:val="00B94AA9"/>
    <w:rsid w:val="00BA6E6B"/>
    <w:rsid w:val="00C22958"/>
    <w:rsid w:val="00C30D45"/>
    <w:rsid w:val="00C324D3"/>
    <w:rsid w:val="00C77F21"/>
    <w:rsid w:val="00CF4F77"/>
    <w:rsid w:val="00DB3F86"/>
    <w:rsid w:val="00DD49C8"/>
    <w:rsid w:val="00DD76DC"/>
    <w:rsid w:val="00E024EE"/>
    <w:rsid w:val="00E0525F"/>
    <w:rsid w:val="00E1673D"/>
    <w:rsid w:val="00E40699"/>
    <w:rsid w:val="00E7097C"/>
    <w:rsid w:val="00E80BAA"/>
    <w:rsid w:val="00F03CFA"/>
    <w:rsid w:val="00F27B11"/>
    <w:rsid w:val="00FB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0FAE5"/>
  <w15:docId w15:val="{FE907E2E-6171-4FE0-8538-D0D53569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ED"/>
    <w:pPr>
      <w:keepNext/>
      <w:keepLines/>
      <w:spacing w:before="240" w:after="0"/>
      <w:outlineLvl w:val="0"/>
    </w:pPr>
    <w:rPr>
      <w:rFonts w:eastAsiaTheme="majorEastAsia" w:cstheme="majorBidi"/>
      <w:b/>
      <w:color w:val="003D6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ED"/>
    <w:pPr>
      <w:keepNext/>
      <w:keepLines/>
      <w:spacing w:before="40" w:after="0"/>
      <w:outlineLvl w:val="1"/>
    </w:pPr>
    <w:rPr>
      <w:rFonts w:eastAsiaTheme="majorEastAsia" w:cstheme="majorBidi"/>
      <w:b/>
      <w:color w:val="51525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FE1"/>
  </w:style>
  <w:style w:type="paragraph" w:styleId="Footer">
    <w:name w:val="footer"/>
    <w:basedOn w:val="Normal"/>
    <w:link w:val="FooterChar"/>
    <w:uiPriority w:val="99"/>
    <w:unhideWhenUsed/>
    <w:rsid w:val="008D0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FE1"/>
  </w:style>
  <w:style w:type="paragraph" w:styleId="BalloonText">
    <w:name w:val="Balloon Text"/>
    <w:basedOn w:val="Normal"/>
    <w:link w:val="BalloonTextChar"/>
    <w:uiPriority w:val="99"/>
    <w:semiHidden/>
    <w:unhideWhenUsed/>
    <w:rsid w:val="008D0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FE1"/>
    <w:rPr>
      <w:rFonts w:ascii="Tahoma" w:hAnsi="Tahoma" w:cs="Tahoma"/>
      <w:sz w:val="16"/>
      <w:szCs w:val="16"/>
    </w:rPr>
  </w:style>
  <w:style w:type="paragraph" w:customStyle="1" w:styleId="footerweb">
    <w:name w:val="footer web"/>
    <w:basedOn w:val="Normal"/>
    <w:qFormat/>
    <w:rsid w:val="008D0FE1"/>
    <w:pPr>
      <w:spacing w:after="57" w:line="240" w:lineRule="auto"/>
      <w:ind w:left="6010"/>
    </w:pPr>
    <w:rPr>
      <w:rFonts w:ascii="ArialRoundedMTBold" w:eastAsia="Arial" w:hAnsi="ArialRoundedMTBold" w:cs="ArialRoundedMTBold"/>
      <w:color w:val="009FED"/>
      <w:spacing w:val="-3"/>
      <w:sz w:val="16"/>
      <w:szCs w:val="16"/>
    </w:rPr>
  </w:style>
  <w:style w:type="paragraph" w:customStyle="1" w:styleId="footerabn">
    <w:name w:val="footer abn"/>
    <w:basedOn w:val="Footer"/>
    <w:qFormat/>
    <w:rsid w:val="008D0FE1"/>
    <w:pPr>
      <w:tabs>
        <w:tab w:val="clear" w:pos="4513"/>
        <w:tab w:val="clear" w:pos="9026"/>
      </w:tabs>
      <w:ind w:left="6010"/>
    </w:pPr>
    <w:rPr>
      <w:rFonts w:ascii="Arial" w:eastAsia="Arial" w:hAnsi="Arial" w:cs="ArialMT"/>
      <w:spacing w:val="-1"/>
      <w:sz w:val="12"/>
      <w:szCs w:val="15"/>
    </w:rPr>
  </w:style>
  <w:style w:type="paragraph" w:customStyle="1" w:styleId="BasicParagraph">
    <w:name w:val="[Basic Paragraph]"/>
    <w:basedOn w:val="Normal"/>
    <w:uiPriority w:val="99"/>
    <w:rsid w:val="008D0FE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Arial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4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57ED"/>
    <w:rPr>
      <w:rFonts w:eastAsiaTheme="majorEastAsia" w:cstheme="majorBidi"/>
      <w:b/>
      <w:color w:val="003D6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7ED"/>
    <w:rPr>
      <w:rFonts w:eastAsiaTheme="majorEastAsia" w:cstheme="majorBidi"/>
      <w:b/>
      <w:color w:val="515251"/>
      <w:sz w:val="32"/>
      <w:szCs w:val="26"/>
    </w:rPr>
  </w:style>
  <w:style w:type="table" w:styleId="TableGrid">
    <w:name w:val="Table Grid"/>
    <w:basedOn w:val="TableNormal"/>
    <w:uiPriority w:val="39"/>
    <w:rsid w:val="005D407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7B1CFB0CAB784E889A9D90549A22F3" ma:contentTypeVersion="308" ma:contentTypeDescription="Create a new document." ma:contentTypeScope="" ma:versionID="e3a77755e00e40312abaeb977cc548f1">
  <xsd:schema xmlns:xsd="http://www.w3.org/2001/XMLSchema" xmlns:xs="http://www.w3.org/2001/XMLSchema" xmlns:p="http://schemas.microsoft.com/office/2006/metadata/properties" xmlns:ns2="b6e4cf57-7763-4f25-b137-c473ee7f5033" xmlns:ns3="bc57fbc4-3240-46ee-89b9-83f7d1b6d132" targetNamespace="http://schemas.microsoft.com/office/2006/metadata/properties" ma:root="true" ma:fieldsID="724d1a9a990bb88ba545e3c5cdb10174" ns2:_="" ns3:_="">
    <xsd:import namespace="b6e4cf57-7763-4f25-b137-c473ee7f5033"/>
    <xsd:import namespace="bc57fbc4-3240-46ee-89b9-83f7d1b6d1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2:Document_x0020_Status" minOccurs="0"/>
                <xsd:element ref="ns2:GCPHN_x0020_Document_x0020_Type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4cf57-7763-4f25-b137-c473ee7f50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Document_x0020_Status" ma:index="17" nillable="true" ma:displayName="Doc Status" ma:default="Draft" ma:description="Document Status" ma:format="Dropdown" ma:internalName="Document_x0020_Status">
      <xsd:simpleType>
        <xsd:restriction base="dms:Choice">
          <xsd:enumeration value="Draft"/>
          <xsd:enumeration value="Final"/>
          <xsd:enumeration value="Publish"/>
          <xsd:enumeration value="Archive"/>
          <xsd:enumeration value="Reference only"/>
        </xsd:restriction>
      </xsd:simpleType>
    </xsd:element>
    <xsd:element name="GCPHN_x0020_Document_x0020_Type" ma:index="18" nillable="true" ma:displayName="Doc Type" ma:default="Unassigned" ma:description="Document Type" ma:format="Dropdown" ma:internalName="GCPHN_x0020_Document_x0020_Type">
      <xsd:simpleType>
        <xsd:restriction base="dms:Choice">
          <xsd:enumeration value="Abstracts"/>
          <xsd:enumeration value="Agenda"/>
          <xsd:enumeration value="Brochure"/>
          <xsd:enumeration value="Certificate"/>
          <xsd:enumeration value="Checklist"/>
          <xsd:enumeration value="Contract"/>
          <xsd:enumeration value="Correspondence"/>
          <xsd:enumeration value="Duty Statement"/>
          <xsd:enumeration value="External PHN related"/>
          <xsd:enumeration value="External presentations"/>
          <xsd:enumeration value="Fact Sheet"/>
          <xsd:enumeration value="Form"/>
          <xsd:enumeration value="Framework"/>
          <xsd:enumeration value="Gantt"/>
          <xsd:enumeration value="Manual"/>
          <xsd:enumeration value="Matrix"/>
          <xsd:enumeration value="Media File"/>
          <xsd:enumeration value="Minutes"/>
          <xsd:enumeration value="Plan"/>
          <xsd:enumeration value="Policy"/>
          <xsd:enumeration value="Position Description"/>
          <xsd:enumeration value="Presentation"/>
          <xsd:enumeration value="Procedure"/>
          <xsd:enumeration value="Register"/>
          <xsd:enumeration value="Report"/>
          <xsd:enumeration value="Resource"/>
          <xsd:enumeration value="Review"/>
          <xsd:enumeration value="Standard"/>
          <xsd:enumeration value="Template"/>
          <xsd:enumeration value="Unassign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fbc4-3240-46ee-89b9-83f7d1b6d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6e4cf57-7763-4f25-b137-c473ee7f5033">K2J6JTMYQH34-509107204-1883</_dlc_DocId>
    <_dlc_DocIdUrl xmlns="b6e4cf57-7763-4f25-b137-c473ee7f5033">
      <Url>https://gcphn.sharepoint.com/programs/PractSupport/_layouts/15/DocIdRedir.aspx?ID=K2J6JTMYQH34-509107204-1883</Url>
      <Description>K2J6JTMYQH34-509107204-1883</Description>
    </_dlc_DocIdUrl>
    <GCPHN_x0020_Document_x0020_Type xmlns="b6e4cf57-7763-4f25-b137-c473ee7f5033">Template</GCPHN_x0020_Document_x0020_Type>
    <Document_x0020_Status xmlns="b6e4cf57-7763-4f25-b137-c473ee7f5033">Draft</Document_x0020_Statu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FEF70B-DEED-4FE0-A36A-5FDF60A412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00CDB0-CEED-4227-AD42-8F3CF4F97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4cf57-7763-4f25-b137-c473ee7f5033"/>
    <ds:schemaRef ds:uri="bc57fbc4-3240-46ee-89b9-83f7d1b6d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51B3B-C1FD-4AE9-875B-FDCD21F30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9E31D6-ACD6-4D6D-ABBF-9D42FF49C554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bc57fbc4-3240-46ee-89b9-83f7d1b6d132"/>
    <ds:schemaRef ds:uri="b6e4cf57-7763-4f25-b137-c473ee7f5033"/>
  </ds:schemaRefs>
</ds:datastoreItem>
</file>

<file path=customXml/itemProps5.xml><?xml version="1.0" encoding="utf-8"?>
<ds:datastoreItem xmlns:ds="http://schemas.openxmlformats.org/officeDocument/2006/customXml" ds:itemID="{99B0FD34-6BCB-4A7B-AE61-9D79CD48DD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ML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Butler</dc:creator>
  <cp:lastModifiedBy>Caroline Watkins</cp:lastModifiedBy>
  <cp:revision>2</cp:revision>
  <cp:lastPrinted>2019-08-02T01:12:00Z</cp:lastPrinted>
  <dcterms:created xsi:type="dcterms:W3CDTF">2022-07-06T02:57:00Z</dcterms:created>
  <dcterms:modified xsi:type="dcterms:W3CDTF">2022-07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76912112</vt:i4>
  </property>
  <property fmtid="{D5CDD505-2E9C-101B-9397-08002B2CF9AE}" pid="3" name="ContentTypeId">
    <vt:lpwstr>0x010100067B1CFB0CAB784E889A9D90549A22F3</vt:lpwstr>
  </property>
  <property fmtid="{D5CDD505-2E9C-101B-9397-08002B2CF9AE}" pid="4" name="_dlc_DocIdItemGuid">
    <vt:lpwstr>1c9b4c93-5f8a-43b8-8b2f-854d31a41ce6</vt:lpwstr>
  </property>
</Properties>
</file>